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AF1B" w14:textId="4A274005" w:rsidR="00823CD3" w:rsidRDefault="00D75167">
      <w:r>
        <w:rPr>
          <w:noProof/>
        </w:rPr>
        <w:drawing>
          <wp:anchor distT="0" distB="0" distL="114300" distR="114300" simplePos="0" relativeHeight="251662336" behindDoc="0" locked="0" layoutInCell="1" allowOverlap="1" wp14:anchorId="4EF32702" wp14:editId="699B3425">
            <wp:simplePos x="0" y="0"/>
            <wp:positionH relativeFrom="margin">
              <wp:posOffset>2170430</wp:posOffset>
            </wp:positionH>
            <wp:positionV relativeFrom="paragraph">
              <wp:posOffset>3810</wp:posOffset>
            </wp:positionV>
            <wp:extent cx="1390650" cy="1266825"/>
            <wp:effectExtent l="0" t="0" r="0" b="0"/>
            <wp:wrapSquare wrapText="bothSides"/>
            <wp:docPr id="23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1562E" w14:textId="77777777" w:rsidR="00823CD3" w:rsidRDefault="00823CD3"/>
    <w:p w14:paraId="65640577" w14:textId="77777777" w:rsidR="00823CD3" w:rsidRDefault="00823CD3"/>
    <w:p w14:paraId="49328F81" w14:textId="77777777" w:rsidR="00823CD3" w:rsidRDefault="00823CD3"/>
    <w:p w14:paraId="33B82992" w14:textId="77777777" w:rsidR="00823CD3" w:rsidRDefault="00823CD3"/>
    <w:p w14:paraId="3B1F9A7C" w14:textId="77777777" w:rsidR="00935142" w:rsidRDefault="00935142"/>
    <w:tbl>
      <w:tblPr>
        <w:tblW w:w="98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87"/>
        <w:gridCol w:w="2544"/>
        <w:gridCol w:w="1940"/>
        <w:gridCol w:w="1955"/>
      </w:tblGrid>
      <w:tr w:rsidR="004227FE" w:rsidRPr="00823CD3" w14:paraId="44C36968" w14:textId="77777777" w:rsidTr="00EC5BC7">
        <w:tc>
          <w:tcPr>
            <w:tcW w:w="9836" w:type="dxa"/>
            <w:gridSpan w:val="5"/>
            <w:shd w:val="clear" w:color="auto" w:fill="BFBFBF"/>
          </w:tcPr>
          <w:p w14:paraId="467655B9" w14:textId="77777777" w:rsidR="004227FE" w:rsidRPr="00823CD3" w:rsidRDefault="004227FE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DETAILS OF ADULT AT RISK:</w:t>
            </w:r>
          </w:p>
        </w:tc>
      </w:tr>
      <w:tr w:rsidR="004227FE" w:rsidRPr="00823CD3" w14:paraId="52F61766" w14:textId="77777777" w:rsidTr="00EC5BC7">
        <w:tc>
          <w:tcPr>
            <w:tcW w:w="3397" w:type="dxa"/>
            <w:gridSpan w:val="2"/>
            <w:shd w:val="clear" w:color="auto" w:fill="D9D9D9"/>
          </w:tcPr>
          <w:p w14:paraId="17AF9466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45DCC9D2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7630B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DF6A18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1C0DB308" w14:textId="77777777" w:rsidTr="00EC5BC7">
        <w:tc>
          <w:tcPr>
            <w:tcW w:w="3397" w:type="dxa"/>
            <w:gridSpan w:val="2"/>
            <w:shd w:val="clear" w:color="auto" w:fill="D9D9D9"/>
          </w:tcPr>
          <w:p w14:paraId="45EC877C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1E167B50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9" w:type="dxa"/>
            <w:gridSpan w:val="3"/>
            <w:shd w:val="clear" w:color="auto" w:fill="auto"/>
          </w:tcPr>
          <w:p w14:paraId="5F8568AE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148E7762" w14:textId="77777777" w:rsidTr="00EC5BC7">
        <w:tc>
          <w:tcPr>
            <w:tcW w:w="3397" w:type="dxa"/>
            <w:gridSpan w:val="2"/>
            <w:shd w:val="clear" w:color="auto" w:fill="D9D9D9"/>
          </w:tcPr>
          <w:p w14:paraId="5499E8E3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2F882209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7CD50257" w14:textId="77777777" w:rsidTr="00EC5BC7">
        <w:tc>
          <w:tcPr>
            <w:tcW w:w="3397" w:type="dxa"/>
            <w:gridSpan w:val="2"/>
            <w:shd w:val="clear" w:color="auto" w:fill="D9D9D9"/>
          </w:tcPr>
          <w:p w14:paraId="3886A259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200F0F91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3272C30F" w14:textId="77777777" w:rsidTr="00EC5BC7">
        <w:tc>
          <w:tcPr>
            <w:tcW w:w="3397" w:type="dxa"/>
            <w:gridSpan w:val="2"/>
            <w:shd w:val="clear" w:color="auto" w:fill="D9D9D9"/>
          </w:tcPr>
          <w:p w14:paraId="12C7CD8D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CLIENT CATEGORY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16255D23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645910FF" w14:textId="77777777" w:rsidTr="00EC5BC7">
        <w:tc>
          <w:tcPr>
            <w:tcW w:w="3397" w:type="dxa"/>
            <w:gridSpan w:val="2"/>
            <w:shd w:val="clear" w:color="auto" w:fill="D9D9D9"/>
          </w:tcPr>
          <w:p w14:paraId="77B1EAE4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FUNDING AUTHORITY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7F8D21DD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0DDA6233" w14:textId="77777777" w:rsidTr="00EC5BC7">
        <w:tc>
          <w:tcPr>
            <w:tcW w:w="9836" w:type="dxa"/>
            <w:gridSpan w:val="5"/>
            <w:shd w:val="clear" w:color="auto" w:fill="BFBFBF"/>
          </w:tcPr>
          <w:p w14:paraId="47EDEE43" w14:textId="77777777" w:rsidR="004227FE" w:rsidRPr="00823CD3" w:rsidRDefault="004227FE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OR SERVICE ALLEGEDLY CAUSING HARM:</w:t>
            </w:r>
          </w:p>
        </w:tc>
      </w:tr>
      <w:tr w:rsidR="004227FE" w:rsidRPr="00823CD3" w14:paraId="0EB47433" w14:textId="77777777" w:rsidTr="00EC5BC7">
        <w:tc>
          <w:tcPr>
            <w:tcW w:w="3397" w:type="dxa"/>
            <w:gridSpan w:val="2"/>
            <w:shd w:val="clear" w:color="auto" w:fill="D9D9D9"/>
          </w:tcPr>
          <w:p w14:paraId="0DF5FA8C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3099934B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62FD8743" w14:textId="77777777" w:rsidTr="00EC5BC7">
        <w:tc>
          <w:tcPr>
            <w:tcW w:w="3397" w:type="dxa"/>
            <w:gridSpan w:val="2"/>
            <w:shd w:val="clear" w:color="auto" w:fill="D9D9D9"/>
          </w:tcPr>
          <w:p w14:paraId="3BDA74BC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STAFF ME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ERVICE or </w:t>
            </w:r>
            <w:r w:rsidRPr="00823CD3">
              <w:rPr>
                <w:rFonts w:ascii="Arial" w:hAnsi="Arial" w:cs="Arial"/>
                <w:b/>
                <w:sz w:val="24"/>
                <w:szCs w:val="24"/>
              </w:rPr>
              <w:t>RESIDENT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46BD3094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1E922570" w14:textId="77777777" w:rsidTr="00EC5BC7">
        <w:tc>
          <w:tcPr>
            <w:tcW w:w="3397" w:type="dxa"/>
            <w:gridSpan w:val="2"/>
            <w:shd w:val="clear" w:color="auto" w:fill="D9D9D9"/>
          </w:tcPr>
          <w:p w14:paraId="333B0BF4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7B4657B8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9" w:type="dxa"/>
            <w:gridSpan w:val="3"/>
            <w:shd w:val="clear" w:color="auto" w:fill="auto"/>
          </w:tcPr>
          <w:p w14:paraId="54A02401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50B93805" w14:textId="77777777" w:rsidTr="00EC5BC7">
        <w:tc>
          <w:tcPr>
            <w:tcW w:w="3397" w:type="dxa"/>
            <w:gridSpan w:val="2"/>
            <w:shd w:val="clear" w:color="auto" w:fill="D9D9D9"/>
          </w:tcPr>
          <w:p w14:paraId="67B302D1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597FF08E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3C4F41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1E82AE80" w14:textId="77777777" w:rsidTr="00EC5BC7">
        <w:tc>
          <w:tcPr>
            <w:tcW w:w="3397" w:type="dxa"/>
            <w:gridSpan w:val="2"/>
            <w:shd w:val="clear" w:color="auto" w:fill="D9D9D9"/>
          </w:tcPr>
          <w:p w14:paraId="6CA6F5A0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5C29E4D9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3D3E0F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FE" w:rsidRPr="00823CD3" w14:paraId="56D9E818" w14:textId="77777777" w:rsidTr="00EC5BC7">
        <w:tc>
          <w:tcPr>
            <w:tcW w:w="3397" w:type="dxa"/>
            <w:gridSpan w:val="2"/>
            <w:shd w:val="clear" w:color="auto" w:fill="D9D9D9"/>
          </w:tcPr>
          <w:p w14:paraId="166D314E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CLIENT CATEGORY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760937C7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ADC135" w14:textId="77777777" w:rsidR="004227FE" w:rsidRPr="00823CD3" w:rsidRDefault="004227FE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EF" w:rsidRPr="00823CD3" w14:paraId="31898412" w14:textId="77777777" w:rsidTr="00EC5BC7">
        <w:tc>
          <w:tcPr>
            <w:tcW w:w="3397" w:type="dxa"/>
            <w:gridSpan w:val="2"/>
            <w:shd w:val="clear" w:color="auto" w:fill="D9D9D9"/>
          </w:tcPr>
          <w:p w14:paraId="00A9B265" w14:textId="77777777" w:rsidR="009C4FEF" w:rsidRPr="00823CD3" w:rsidRDefault="009C4FEF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FUNDING AUTHORITY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092D7FB9" w14:textId="77777777" w:rsidR="009C4FEF" w:rsidRPr="00823CD3" w:rsidRDefault="009C4FEF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FEF" w:rsidRPr="00823CD3" w14:paraId="2592AF60" w14:textId="77777777" w:rsidTr="00EC5BC7">
        <w:tc>
          <w:tcPr>
            <w:tcW w:w="9836" w:type="dxa"/>
            <w:gridSpan w:val="5"/>
            <w:shd w:val="clear" w:color="auto" w:fill="BFBFBF"/>
          </w:tcPr>
          <w:p w14:paraId="039C7DCC" w14:textId="77777777" w:rsidR="009C4FEF" w:rsidRPr="00054426" w:rsidRDefault="009C4FEF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426">
              <w:rPr>
                <w:rFonts w:ascii="Arial" w:hAnsi="Arial" w:cs="Arial"/>
                <w:b/>
                <w:sz w:val="24"/>
                <w:szCs w:val="24"/>
              </w:rPr>
              <w:lastRenderedPageBreak/>
              <w:t>STATUTORY SAFEGUARD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ULTS</w:t>
            </w:r>
            <w:r w:rsidRPr="00054426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</w:tr>
      <w:tr w:rsidR="00962A9D" w:rsidRPr="00823CD3" w14:paraId="0470CB35" w14:textId="77777777" w:rsidTr="00EC5BC7">
        <w:tc>
          <w:tcPr>
            <w:tcW w:w="3110" w:type="dxa"/>
            <w:vMerge w:val="restart"/>
            <w:shd w:val="clear" w:color="auto" w:fill="BFBFBF"/>
          </w:tcPr>
          <w:p w14:paraId="075EB0CF" w14:textId="77777777" w:rsidR="00962A9D" w:rsidRDefault="00962A9D" w:rsidP="0005442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1B680" w14:textId="77777777" w:rsidR="00962A9D" w:rsidRDefault="00962A9D" w:rsidP="0005442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31EA8" w14:textId="77777777" w:rsidR="00962A9D" w:rsidRPr="004227FE" w:rsidRDefault="00962A9D" w:rsidP="0005442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you have considered whether the adult;</w:t>
            </w:r>
          </w:p>
        </w:tc>
        <w:tc>
          <w:tcPr>
            <w:tcW w:w="4771" w:type="dxa"/>
            <w:gridSpan w:val="3"/>
            <w:shd w:val="clear" w:color="auto" w:fill="BFBFBF"/>
          </w:tcPr>
          <w:p w14:paraId="44AC0692" w14:textId="77777777" w:rsidR="00962A9D" w:rsidRPr="00054426" w:rsidRDefault="00962A9D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BFBFBF"/>
          </w:tcPr>
          <w:p w14:paraId="1684EC7A" w14:textId="77777777" w:rsidR="00962A9D" w:rsidRPr="00054426" w:rsidRDefault="00962A9D" w:rsidP="00962A9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to confirm</w:t>
            </w:r>
          </w:p>
        </w:tc>
      </w:tr>
      <w:tr w:rsidR="00962A9D" w:rsidRPr="00823CD3" w14:paraId="4E8754D0" w14:textId="77777777" w:rsidTr="00EC5BC7">
        <w:tc>
          <w:tcPr>
            <w:tcW w:w="3110" w:type="dxa"/>
            <w:vMerge/>
            <w:shd w:val="clear" w:color="auto" w:fill="FFFFFF"/>
          </w:tcPr>
          <w:p w14:paraId="76305D48" w14:textId="77777777" w:rsidR="00962A9D" w:rsidRDefault="00962A9D" w:rsidP="00054426">
            <w:pPr>
              <w:spacing w:before="120" w:after="120" w:line="240" w:lineRule="auto"/>
            </w:pPr>
          </w:p>
        </w:tc>
        <w:tc>
          <w:tcPr>
            <w:tcW w:w="4771" w:type="dxa"/>
            <w:gridSpan w:val="3"/>
            <w:shd w:val="clear" w:color="auto" w:fill="FFFFFF"/>
          </w:tcPr>
          <w:p w14:paraId="387799BA" w14:textId="77777777" w:rsidR="00962A9D" w:rsidRDefault="00EC5BC7" w:rsidP="00823CD3">
            <w:pPr>
              <w:spacing w:before="120" w:after="120" w:line="240" w:lineRule="auto"/>
              <w:jc w:val="center"/>
            </w:pPr>
            <w:r>
              <w:t>1. H</w:t>
            </w:r>
            <w:r w:rsidR="00962A9D">
              <w:t>as Care &amp; Support Needs</w:t>
            </w:r>
          </w:p>
        </w:tc>
        <w:tc>
          <w:tcPr>
            <w:tcW w:w="1955" w:type="dxa"/>
            <w:vMerge w:val="restart"/>
            <w:shd w:val="clear" w:color="auto" w:fill="FFFFFF"/>
          </w:tcPr>
          <w:p w14:paraId="5F515719" w14:textId="77777777" w:rsidR="00962A9D" w:rsidRDefault="00962A9D" w:rsidP="00823CD3">
            <w:pPr>
              <w:spacing w:before="120" w:after="120" w:line="240" w:lineRule="auto"/>
              <w:jc w:val="center"/>
            </w:pPr>
          </w:p>
        </w:tc>
      </w:tr>
      <w:tr w:rsidR="00962A9D" w:rsidRPr="00823CD3" w14:paraId="13EAF95D" w14:textId="77777777" w:rsidTr="00EC5BC7">
        <w:tc>
          <w:tcPr>
            <w:tcW w:w="3110" w:type="dxa"/>
            <w:vMerge/>
            <w:shd w:val="clear" w:color="auto" w:fill="FFFFFF"/>
          </w:tcPr>
          <w:p w14:paraId="38CD9DA2" w14:textId="77777777" w:rsidR="00962A9D" w:rsidRDefault="00962A9D" w:rsidP="00823CD3">
            <w:pPr>
              <w:spacing w:before="120" w:after="120" w:line="240" w:lineRule="auto"/>
              <w:jc w:val="center"/>
            </w:pPr>
          </w:p>
        </w:tc>
        <w:tc>
          <w:tcPr>
            <w:tcW w:w="4771" w:type="dxa"/>
            <w:gridSpan w:val="3"/>
            <w:shd w:val="clear" w:color="auto" w:fill="FFFFFF"/>
          </w:tcPr>
          <w:p w14:paraId="4325232C" w14:textId="77777777" w:rsidR="00962A9D" w:rsidRDefault="00EC5BC7" w:rsidP="00823CD3">
            <w:pPr>
              <w:spacing w:before="120" w:after="120" w:line="240" w:lineRule="auto"/>
              <w:jc w:val="center"/>
            </w:pPr>
            <w:r>
              <w:t>2. I</w:t>
            </w:r>
            <w:r w:rsidR="00962A9D">
              <w:t>s experiencing or at risk of the experience of abuse or neglect</w:t>
            </w:r>
          </w:p>
        </w:tc>
        <w:tc>
          <w:tcPr>
            <w:tcW w:w="1955" w:type="dxa"/>
            <w:vMerge/>
            <w:shd w:val="clear" w:color="auto" w:fill="FFFFFF"/>
          </w:tcPr>
          <w:p w14:paraId="02C3283A" w14:textId="77777777" w:rsidR="00962A9D" w:rsidRDefault="00962A9D" w:rsidP="00823CD3">
            <w:pPr>
              <w:spacing w:before="120" w:after="120" w:line="240" w:lineRule="auto"/>
              <w:jc w:val="center"/>
            </w:pPr>
          </w:p>
        </w:tc>
      </w:tr>
      <w:tr w:rsidR="00962A9D" w:rsidRPr="00823CD3" w14:paraId="0BAC9988" w14:textId="77777777" w:rsidTr="00EC5BC7">
        <w:tc>
          <w:tcPr>
            <w:tcW w:w="3110" w:type="dxa"/>
            <w:vMerge/>
            <w:shd w:val="clear" w:color="auto" w:fill="FFFFFF"/>
          </w:tcPr>
          <w:p w14:paraId="386D126B" w14:textId="77777777" w:rsidR="00962A9D" w:rsidRDefault="00962A9D" w:rsidP="00823CD3">
            <w:pPr>
              <w:spacing w:before="120" w:after="120" w:line="240" w:lineRule="auto"/>
              <w:jc w:val="center"/>
            </w:pPr>
          </w:p>
        </w:tc>
        <w:tc>
          <w:tcPr>
            <w:tcW w:w="4771" w:type="dxa"/>
            <w:gridSpan w:val="3"/>
            <w:shd w:val="clear" w:color="auto" w:fill="FFFFFF"/>
          </w:tcPr>
          <w:p w14:paraId="4B68751A" w14:textId="77777777" w:rsidR="00962A9D" w:rsidRDefault="00EC5BC7" w:rsidP="00823CD3">
            <w:pPr>
              <w:spacing w:before="120" w:after="120" w:line="240" w:lineRule="auto"/>
              <w:jc w:val="center"/>
            </w:pPr>
            <w:r>
              <w:t>3. I</w:t>
            </w:r>
            <w:r w:rsidR="00962A9D">
              <w:t xml:space="preserve">s unable to protect themselves from the abuse and neglect due to their care and support needs? </w:t>
            </w:r>
          </w:p>
        </w:tc>
        <w:tc>
          <w:tcPr>
            <w:tcW w:w="1955" w:type="dxa"/>
            <w:vMerge/>
            <w:shd w:val="clear" w:color="auto" w:fill="FFFFFF"/>
          </w:tcPr>
          <w:p w14:paraId="0161454F" w14:textId="77777777" w:rsidR="00962A9D" w:rsidRDefault="00962A9D" w:rsidP="00823CD3">
            <w:pPr>
              <w:spacing w:before="120" w:after="120" w:line="240" w:lineRule="auto"/>
              <w:jc w:val="center"/>
            </w:pPr>
          </w:p>
        </w:tc>
      </w:tr>
      <w:tr w:rsidR="00EC5BC7" w:rsidRPr="00823CD3" w14:paraId="1C708E1E" w14:textId="77777777" w:rsidTr="00EC5BC7">
        <w:tc>
          <w:tcPr>
            <w:tcW w:w="9836" w:type="dxa"/>
            <w:gridSpan w:val="5"/>
            <w:shd w:val="clear" w:color="auto" w:fill="BFBFBF"/>
          </w:tcPr>
          <w:p w14:paraId="778AA1DD" w14:textId="77777777" w:rsidR="00EC5BC7" w:rsidRDefault="00EC5BC7" w:rsidP="00823CD3">
            <w:pPr>
              <w:spacing w:before="120" w:after="120" w:line="240" w:lineRule="auto"/>
              <w:jc w:val="center"/>
            </w:pPr>
            <w:r>
              <w:br w:type="page"/>
            </w:r>
            <w:r w:rsidRPr="00823CD3">
              <w:rPr>
                <w:rFonts w:ascii="Arial" w:hAnsi="Arial" w:cs="Arial"/>
                <w:b/>
                <w:sz w:val="24"/>
                <w:szCs w:val="24"/>
              </w:rPr>
              <w:t>DETAILS OF ADVERSE INCIDENT:</w:t>
            </w:r>
          </w:p>
        </w:tc>
      </w:tr>
      <w:tr w:rsidR="00650E38" w:rsidRPr="00823CD3" w14:paraId="7A949FAE" w14:textId="77777777" w:rsidTr="00EC5BC7">
        <w:tc>
          <w:tcPr>
            <w:tcW w:w="3397" w:type="dxa"/>
            <w:gridSpan w:val="2"/>
            <w:shd w:val="clear" w:color="auto" w:fill="D9D9D9"/>
          </w:tcPr>
          <w:p w14:paraId="2508C348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5C386557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0E38" w:rsidRPr="00823CD3" w14:paraId="6FBA303D" w14:textId="77777777" w:rsidTr="00EC5BC7">
        <w:tc>
          <w:tcPr>
            <w:tcW w:w="3397" w:type="dxa"/>
            <w:gridSpan w:val="2"/>
            <w:shd w:val="clear" w:color="auto" w:fill="D9D9D9"/>
          </w:tcPr>
          <w:p w14:paraId="32BED7B0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</w:tc>
        <w:tc>
          <w:tcPr>
            <w:tcW w:w="6439" w:type="dxa"/>
            <w:gridSpan w:val="3"/>
            <w:shd w:val="clear" w:color="auto" w:fill="auto"/>
          </w:tcPr>
          <w:p w14:paraId="5E654FFB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0E38" w:rsidRPr="00823CD3" w14:paraId="39544E96" w14:textId="77777777" w:rsidTr="00EC5BC7">
        <w:tc>
          <w:tcPr>
            <w:tcW w:w="9836" w:type="dxa"/>
            <w:gridSpan w:val="5"/>
            <w:shd w:val="clear" w:color="auto" w:fill="D9D9D9"/>
          </w:tcPr>
          <w:p w14:paraId="54D98F1E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WHAT HAPPENED:</w:t>
            </w:r>
          </w:p>
        </w:tc>
      </w:tr>
      <w:tr w:rsidR="00650E38" w:rsidRPr="00823CD3" w14:paraId="2AD3B092" w14:textId="77777777" w:rsidTr="00EC5BC7">
        <w:tc>
          <w:tcPr>
            <w:tcW w:w="9836" w:type="dxa"/>
            <w:gridSpan w:val="5"/>
            <w:shd w:val="clear" w:color="auto" w:fill="auto"/>
          </w:tcPr>
          <w:p w14:paraId="72579E6A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65451E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194613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A206E4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F374F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29D3C7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E395B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DB3D83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E38" w:rsidRPr="00823CD3" w14:paraId="04CE1849" w14:textId="77777777" w:rsidTr="00EC5BC7">
        <w:tc>
          <w:tcPr>
            <w:tcW w:w="5941" w:type="dxa"/>
            <w:gridSpan w:val="3"/>
            <w:shd w:val="clear" w:color="auto" w:fill="D9D9D9"/>
          </w:tcPr>
          <w:p w14:paraId="16298CAF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HAS A CRIMINAL OFFENCE </w:t>
            </w:r>
            <w:proofErr w:type="gramStart"/>
            <w:r w:rsidRPr="00823CD3">
              <w:rPr>
                <w:rFonts w:ascii="Arial" w:hAnsi="Arial" w:cs="Arial"/>
                <w:b/>
                <w:sz w:val="24"/>
                <w:szCs w:val="24"/>
              </w:rPr>
              <w:t>OCCURRED</w:t>
            </w:r>
            <w:proofErr w:type="gramEnd"/>
          </w:p>
          <w:p w14:paraId="5306DF87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f </w:t>
            </w:r>
            <w:proofErr w:type="gramStart"/>
            <w:r w:rsidRPr="00823CD3">
              <w:rPr>
                <w:rFonts w:ascii="Arial" w:hAnsi="Arial" w:cs="Arial"/>
                <w:b/>
                <w:i/>
                <w:sz w:val="24"/>
                <w:szCs w:val="24"/>
              </w:rPr>
              <w:t>yes</w:t>
            </w:r>
            <w:proofErr w:type="gramEnd"/>
            <w:r w:rsidRPr="00823CD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e police needs to be informed</w:t>
            </w:r>
          </w:p>
        </w:tc>
        <w:tc>
          <w:tcPr>
            <w:tcW w:w="3895" w:type="dxa"/>
            <w:gridSpan w:val="2"/>
            <w:shd w:val="clear" w:color="auto" w:fill="auto"/>
          </w:tcPr>
          <w:p w14:paraId="49BA2299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650E38" w:rsidRPr="00823CD3" w14:paraId="01F60A0D" w14:textId="77777777" w:rsidTr="00EC5BC7">
        <w:tc>
          <w:tcPr>
            <w:tcW w:w="5941" w:type="dxa"/>
            <w:gridSpan w:val="3"/>
            <w:shd w:val="clear" w:color="auto" w:fill="D9D9D9"/>
          </w:tcPr>
          <w:p w14:paraId="71864DAE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DID THE ADULT SUSTAIN ANY INJURIES OR SUFFER ANY HARM?  </w:t>
            </w:r>
          </w:p>
        </w:tc>
        <w:tc>
          <w:tcPr>
            <w:tcW w:w="3895" w:type="dxa"/>
            <w:gridSpan w:val="2"/>
            <w:shd w:val="clear" w:color="auto" w:fill="auto"/>
          </w:tcPr>
          <w:p w14:paraId="485F1002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650E38" w:rsidRPr="00823CD3" w14:paraId="67A0E027" w14:textId="77777777" w:rsidTr="00EC5BC7">
        <w:tc>
          <w:tcPr>
            <w:tcW w:w="5941" w:type="dxa"/>
            <w:gridSpan w:val="3"/>
            <w:shd w:val="clear" w:color="auto" w:fill="D9D9D9"/>
          </w:tcPr>
          <w:p w14:paraId="56EC48B9" w14:textId="77777777" w:rsidR="00650E38" w:rsidRPr="00823CD3" w:rsidRDefault="00650E38" w:rsidP="00823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WAS THE ADULT AT RISK OF EXPERIENCING ABUSE OR NEGLECT?</w:t>
            </w:r>
          </w:p>
        </w:tc>
        <w:tc>
          <w:tcPr>
            <w:tcW w:w="3895" w:type="dxa"/>
            <w:gridSpan w:val="2"/>
            <w:shd w:val="clear" w:color="auto" w:fill="auto"/>
          </w:tcPr>
          <w:p w14:paraId="41AEBD4C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650E38" w:rsidRPr="00823CD3" w14:paraId="501A42D0" w14:textId="77777777" w:rsidTr="00EC5BC7">
        <w:tc>
          <w:tcPr>
            <w:tcW w:w="5941" w:type="dxa"/>
            <w:gridSpan w:val="3"/>
            <w:shd w:val="clear" w:color="auto" w:fill="D9D9D9"/>
          </w:tcPr>
          <w:p w14:paraId="21C42651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DOES THE ADULT HAVE CAPACITY </w:t>
            </w:r>
            <w:proofErr w:type="gramStart"/>
            <w:r w:rsidRPr="00823CD3">
              <w:rPr>
                <w:rFonts w:ascii="Arial" w:hAnsi="Arial" w:cs="Arial"/>
                <w:b/>
                <w:sz w:val="24"/>
                <w:szCs w:val="24"/>
              </w:rPr>
              <w:t>IN REGARDS TO</w:t>
            </w:r>
            <w:proofErr w:type="gramEnd"/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 THE INCIDENT </w:t>
            </w:r>
          </w:p>
        </w:tc>
        <w:tc>
          <w:tcPr>
            <w:tcW w:w="3895" w:type="dxa"/>
            <w:gridSpan w:val="2"/>
            <w:shd w:val="clear" w:color="auto" w:fill="auto"/>
          </w:tcPr>
          <w:p w14:paraId="7CFEA559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650E38" w:rsidRPr="00823CD3" w14:paraId="0A29CD55" w14:textId="77777777" w:rsidTr="00EC5BC7">
        <w:tc>
          <w:tcPr>
            <w:tcW w:w="9836" w:type="dxa"/>
            <w:gridSpan w:val="5"/>
            <w:shd w:val="clear" w:color="auto" w:fill="D9D9D9"/>
          </w:tcPr>
          <w:p w14:paraId="1A820C97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WHAT OUTCOME DOES THE ADULT / THEIR ADVOC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WANT?</w:t>
            </w:r>
          </w:p>
        </w:tc>
      </w:tr>
      <w:tr w:rsidR="00650E38" w:rsidRPr="00823CD3" w14:paraId="0A06C9E2" w14:textId="77777777" w:rsidTr="00EC5BC7">
        <w:tc>
          <w:tcPr>
            <w:tcW w:w="9836" w:type="dxa"/>
            <w:gridSpan w:val="5"/>
            <w:shd w:val="clear" w:color="auto" w:fill="auto"/>
          </w:tcPr>
          <w:p w14:paraId="00B6EC81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BD44D" w14:textId="77777777" w:rsidR="00650E38" w:rsidRDefault="00650E38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2C53BB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951663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88D2AB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7B9BD3" w14:textId="77777777" w:rsidR="00EC5BC7" w:rsidRDefault="00EC5BC7">
      <w:r>
        <w:br w:type="page"/>
      </w:r>
    </w:p>
    <w:tbl>
      <w:tblPr>
        <w:tblW w:w="98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34"/>
        <w:gridCol w:w="1750"/>
        <w:gridCol w:w="1118"/>
        <w:gridCol w:w="2722"/>
        <w:gridCol w:w="55"/>
      </w:tblGrid>
      <w:tr w:rsidR="00650E38" w:rsidRPr="00823CD3" w14:paraId="61B5FF6C" w14:textId="77777777" w:rsidTr="00EC5BC7">
        <w:tc>
          <w:tcPr>
            <w:tcW w:w="9836" w:type="dxa"/>
            <w:gridSpan w:val="6"/>
            <w:shd w:val="clear" w:color="auto" w:fill="D9D9D9"/>
          </w:tcPr>
          <w:p w14:paraId="3E15B463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lastRenderedPageBreak/>
              <w:t>HAS A SIMILAR INCIDENT OCCURRED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50E38" w:rsidRPr="00823CD3" w14:paraId="4DCD8783" w14:textId="77777777" w:rsidTr="00EC5BC7">
        <w:tc>
          <w:tcPr>
            <w:tcW w:w="3657" w:type="dxa"/>
            <w:shd w:val="clear" w:color="auto" w:fill="D9D9D9"/>
          </w:tcPr>
          <w:p w14:paraId="1E14BAB0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he Adult at Risk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1C4AAD5C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the Alleged Perpetrator</w:t>
            </w:r>
          </w:p>
        </w:tc>
        <w:tc>
          <w:tcPr>
            <w:tcW w:w="2777" w:type="dxa"/>
            <w:gridSpan w:val="2"/>
            <w:shd w:val="clear" w:color="auto" w:fill="D9D9D9"/>
          </w:tcPr>
          <w:p w14:paraId="77E95778" w14:textId="77777777" w:rsidR="00650E38" w:rsidRDefault="00650E38" w:rsidP="000E4B0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thin the Service</w:t>
            </w:r>
          </w:p>
        </w:tc>
      </w:tr>
      <w:tr w:rsidR="00650E38" w:rsidRPr="00823CD3" w14:paraId="7779302B" w14:textId="77777777" w:rsidTr="00EC5BC7">
        <w:tc>
          <w:tcPr>
            <w:tcW w:w="3657" w:type="dxa"/>
            <w:shd w:val="clear" w:color="auto" w:fill="auto"/>
          </w:tcPr>
          <w:p w14:paraId="60D47C3D" w14:textId="77777777" w:rsidR="00650E38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2AF0D38" w14:textId="77777777" w:rsidR="00650E38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  <w:tc>
          <w:tcPr>
            <w:tcW w:w="2777" w:type="dxa"/>
            <w:gridSpan w:val="2"/>
            <w:shd w:val="clear" w:color="auto" w:fill="auto"/>
          </w:tcPr>
          <w:p w14:paraId="209B0E1D" w14:textId="77777777" w:rsidR="00650E38" w:rsidRPr="00823CD3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650E38" w:rsidRPr="00823CD3" w14:paraId="69F053ED" w14:textId="77777777" w:rsidTr="00EC5BC7">
        <w:tblPrEx>
          <w:shd w:val="clear" w:color="auto" w:fill="D9D9D9"/>
        </w:tblPrEx>
        <w:tc>
          <w:tcPr>
            <w:tcW w:w="9836" w:type="dxa"/>
            <w:gridSpan w:val="6"/>
            <w:shd w:val="clear" w:color="auto" w:fill="D9D9D9"/>
          </w:tcPr>
          <w:p w14:paraId="7F39E651" w14:textId="77777777" w:rsidR="00650E38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ING CONSIDERED THE ABOVE.</w:t>
            </w:r>
          </w:p>
          <w:p w14:paraId="6B45A5A3" w14:textId="77777777" w:rsidR="00650E38" w:rsidRDefault="00650E38" w:rsidP="00823C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US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 THE FLOW CHA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LOW</w:t>
            </w: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DETERMINE </w:t>
            </w:r>
            <w:r w:rsidRPr="00823CD3">
              <w:rPr>
                <w:rFonts w:ascii="Arial" w:hAnsi="Arial" w:cs="Arial"/>
                <w:b/>
                <w:sz w:val="24"/>
                <w:szCs w:val="24"/>
              </w:rPr>
              <w:t>WHAT ACTION NEEDS TAKING:</w:t>
            </w:r>
          </w:p>
        </w:tc>
      </w:tr>
      <w:tr w:rsidR="00650E38" w:rsidRPr="00823CD3" w14:paraId="285E3932" w14:textId="77777777" w:rsidTr="00EC5BC7">
        <w:tc>
          <w:tcPr>
            <w:tcW w:w="5941" w:type="dxa"/>
            <w:gridSpan w:val="3"/>
            <w:shd w:val="clear" w:color="auto" w:fill="D9D9D9"/>
          </w:tcPr>
          <w:p w14:paraId="43D092B9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DOES A SAFEGUARD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CERN NEED TO BE RAISED?</w:t>
            </w:r>
          </w:p>
        </w:tc>
        <w:tc>
          <w:tcPr>
            <w:tcW w:w="3895" w:type="dxa"/>
            <w:gridSpan w:val="3"/>
            <w:shd w:val="clear" w:color="auto" w:fill="auto"/>
          </w:tcPr>
          <w:p w14:paraId="3399A511" w14:textId="77777777" w:rsidR="00650E38" w:rsidRPr="00823CD3" w:rsidRDefault="00650E38" w:rsidP="00823CD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650E38" w:rsidRPr="00823CD3" w14:paraId="1BA75DFB" w14:textId="77777777" w:rsidTr="00EC5BC7">
        <w:tc>
          <w:tcPr>
            <w:tcW w:w="5941" w:type="dxa"/>
            <w:gridSpan w:val="3"/>
            <w:shd w:val="clear" w:color="auto" w:fill="D9D9D9"/>
          </w:tcPr>
          <w:p w14:paraId="41C4F999" w14:textId="77777777" w:rsidR="00650E38" w:rsidRPr="00823CD3" w:rsidRDefault="00650E38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DOES THE INCIDENT NEED TO BE DEALT WITH UNDER INTERNAL 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>S?</w:t>
            </w:r>
          </w:p>
        </w:tc>
        <w:tc>
          <w:tcPr>
            <w:tcW w:w="3895" w:type="dxa"/>
            <w:gridSpan w:val="3"/>
            <w:shd w:val="clear" w:color="auto" w:fill="auto"/>
          </w:tcPr>
          <w:p w14:paraId="3CA83288" w14:textId="77777777" w:rsidR="00650E38" w:rsidRPr="00823CD3" w:rsidRDefault="00650E38" w:rsidP="00823CD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A73B04" w:rsidRPr="00823CD3" w14:paraId="1E556EF2" w14:textId="77777777" w:rsidTr="00EC5BC7">
        <w:trPr>
          <w:gridAfter w:val="1"/>
          <w:wAfter w:w="55" w:type="dxa"/>
        </w:trPr>
        <w:tc>
          <w:tcPr>
            <w:tcW w:w="9781" w:type="dxa"/>
            <w:gridSpan w:val="5"/>
            <w:shd w:val="clear" w:color="auto" w:fill="D9D9D9"/>
          </w:tcPr>
          <w:p w14:paraId="7ECD201A" w14:textId="77777777" w:rsidR="00A73B04" w:rsidRPr="00823CD3" w:rsidRDefault="00823CD3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A73B04" w:rsidRPr="00823CD3">
              <w:rPr>
                <w:rFonts w:ascii="Arial" w:hAnsi="Arial" w:cs="Arial"/>
                <w:b/>
                <w:sz w:val="24"/>
                <w:szCs w:val="24"/>
              </w:rPr>
              <w:t>WHAT ACTION WAS TAKEN:</w:t>
            </w:r>
          </w:p>
        </w:tc>
      </w:tr>
      <w:tr w:rsidR="00A73B04" w:rsidRPr="00823CD3" w14:paraId="287286A8" w14:textId="77777777" w:rsidTr="00EC5BC7">
        <w:trPr>
          <w:gridAfter w:val="1"/>
          <w:wAfter w:w="55" w:type="dxa"/>
        </w:trPr>
        <w:tc>
          <w:tcPr>
            <w:tcW w:w="9781" w:type="dxa"/>
            <w:gridSpan w:val="5"/>
            <w:shd w:val="clear" w:color="auto" w:fill="auto"/>
          </w:tcPr>
          <w:p w14:paraId="4E8E0A29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8B557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C19A67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4D4C6B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796709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B04" w:rsidRPr="00823CD3" w14:paraId="6559E514" w14:textId="77777777" w:rsidTr="00EC5BC7">
        <w:trPr>
          <w:gridAfter w:val="1"/>
          <w:wAfter w:w="55" w:type="dxa"/>
        </w:trPr>
        <w:tc>
          <w:tcPr>
            <w:tcW w:w="9781" w:type="dxa"/>
            <w:gridSpan w:val="5"/>
            <w:shd w:val="clear" w:color="auto" w:fill="D9D9D9"/>
          </w:tcPr>
          <w:p w14:paraId="4CA4B252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WAS THE ADULT AT RISK </w:t>
            </w:r>
            <w:r w:rsidR="001B7DA2" w:rsidRPr="00823CD3">
              <w:rPr>
                <w:rFonts w:ascii="Arial" w:hAnsi="Arial" w:cs="Arial"/>
                <w:b/>
                <w:sz w:val="24"/>
                <w:szCs w:val="24"/>
              </w:rPr>
              <w:t>/ THEIR ADVOCATE SATISFIED</w:t>
            </w:r>
            <w:r w:rsidRPr="00823CD3">
              <w:rPr>
                <w:rFonts w:ascii="Arial" w:hAnsi="Arial" w:cs="Arial"/>
                <w:b/>
                <w:sz w:val="24"/>
                <w:szCs w:val="24"/>
              </w:rPr>
              <w:t xml:space="preserve"> WITH THE OUTCOME:</w:t>
            </w:r>
          </w:p>
        </w:tc>
      </w:tr>
      <w:tr w:rsidR="00A73B04" w:rsidRPr="00823CD3" w14:paraId="4DF75CC5" w14:textId="77777777" w:rsidTr="00EC5BC7">
        <w:trPr>
          <w:gridAfter w:val="1"/>
          <w:wAfter w:w="55" w:type="dxa"/>
        </w:trPr>
        <w:tc>
          <w:tcPr>
            <w:tcW w:w="9781" w:type="dxa"/>
            <w:gridSpan w:val="5"/>
            <w:shd w:val="clear" w:color="auto" w:fill="auto"/>
          </w:tcPr>
          <w:p w14:paraId="44B622AE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5D5510" w14:textId="77777777" w:rsidR="001B7DA2" w:rsidRPr="00823CD3" w:rsidRDefault="001B7DA2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951737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848A3" w14:textId="77777777" w:rsidR="00A73B04" w:rsidRPr="00823CD3" w:rsidRDefault="00A73B0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CD3" w:rsidRPr="00823CD3" w14:paraId="3692E566" w14:textId="77777777" w:rsidTr="00EC5BC7">
        <w:trPr>
          <w:gridAfter w:val="1"/>
          <w:wAfter w:w="55" w:type="dxa"/>
        </w:trPr>
        <w:tc>
          <w:tcPr>
            <w:tcW w:w="4191" w:type="dxa"/>
            <w:gridSpan w:val="2"/>
            <w:shd w:val="clear" w:color="auto" w:fill="D9D9D9"/>
          </w:tcPr>
          <w:p w14:paraId="25AEDD51" w14:textId="77777777" w:rsidR="00154C94" w:rsidRPr="00823CD3" w:rsidRDefault="00154C94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NAME OF PERSON COMPLETING THE FORM:</w:t>
            </w:r>
          </w:p>
        </w:tc>
        <w:tc>
          <w:tcPr>
            <w:tcW w:w="5590" w:type="dxa"/>
            <w:gridSpan w:val="3"/>
            <w:shd w:val="clear" w:color="auto" w:fill="auto"/>
          </w:tcPr>
          <w:p w14:paraId="406D278B" w14:textId="77777777" w:rsidR="00154C94" w:rsidRPr="00823CD3" w:rsidRDefault="00154C9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CD3" w:rsidRPr="00823CD3" w14:paraId="5490CA51" w14:textId="77777777" w:rsidTr="00EC5BC7">
        <w:trPr>
          <w:gridAfter w:val="1"/>
          <w:wAfter w:w="55" w:type="dxa"/>
        </w:trPr>
        <w:tc>
          <w:tcPr>
            <w:tcW w:w="4191" w:type="dxa"/>
            <w:gridSpan w:val="2"/>
            <w:shd w:val="clear" w:color="auto" w:fill="D9D9D9"/>
          </w:tcPr>
          <w:p w14:paraId="3C775518" w14:textId="77777777" w:rsidR="00154C94" w:rsidRPr="00823CD3" w:rsidRDefault="00154C94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5590" w:type="dxa"/>
            <w:gridSpan w:val="3"/>
            <w:shd w:val="clear" w:color="auto" w:fill="auto"/>
          </w:tcPr>
          <w:p w14:paraId="490847CB" w14:textId="77777777" w:rsidR="00154C94" w:rsidRPr="00823CD3" w:rsidRDefault="00154C9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B71AEC" w14:textId="77777777" w:rsidR="00823CD3" w:rsidRPr="00823CD3" w:rsidRDefault="00823CD3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CD3" w:rsidRPr="00823CD3" w14:paraId="731888F5" w14:textId="77777777" w:rsidTr="00EC5BC7">
        <w:trPr>
          <w:gridAfter w:val="1"/>
          <w:wAfter w:w="55" w:type="dxa"/>
        </w:trPr>
        <w:tc>
          <w:tcPr>
            <w:tcW w:w="4191" w:type="dxa"/>
            <w:gridSpan w:val="2"/>
            <w:shd w:val="clear" w:color="auto" w:fill="D9D9D9"/>
          </w:tcPr>
          <w:p w14:paraId="51AE658F" w14:textId="77777777" w:rsidR="00154C94" w:rsidRPr="00823CD3" w:rsidRDefault="00154C94" w:rsidP="00823CD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3CD3">
              <w:rPr>
                <w:rFonts w:ascii="Arial" w:hAnsi="Arial" w:cs="Arial"/>
                <w:b/>
                <w:sz w:val="24"/>
                <w:szCs w:val="24"/>
              </w:rPr>
              <w:t>DATE FORM WAS COMPLETED:</w:t>
            </w:r>
          </w:p>
        </w:tc>
        <w:tc>
          <w:tcPr>
            <w:tcW w:w="5590" w:type="dxa"/>
            <w:gridSpan w:val="3"/>
            <w:shd w:val="clear" w:color="auto" w:fill="auto"/>
          </w:tcPr>
          <w:p w14:paraId="2A7AFA83" w14:textId="77777777" w:rsidR="00154C94" w:rsidRPr="00823CD3" w:rsidRDefault="00154C94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94C14" w14:textId="77777777" w:rsidR="00823CD3" w:rsidRPr="00823CD3" w:rsidRDefault="00823CD3" w:rsidP="00823CD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B1C36" w14:textId="77777777" w:rsidR="002D3661" w:rsidRDefault="00A73B04" w:rsidP="001B7DA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2D3661" w:rsidRPr="002D3661">
        <w:rPr>
          <w:rFonts w:ascii="Arial" w:hAnsi="Arial" w:cs="Arial"/>
          <w:b/>
          <w:sz w:val="32"/>
          <w:szCs w:val="32"/>
          <w:u w:val="single"/>
        </w:rPr>
        <w:lastRenderedPageBreak/>
        <w:t>FLOW CHART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962A9D" w:rsidRPr="00CE021F" w14:paraId="646782BB" w14:textId="77777777" w:rsidTr="00CE021F">
        <w:trPr>
          <w:trHeight w:val="420"/>
        </w:trPr>
        <w:tc>
          <w:tcPr>
            <w:tcW w:w="9482" w:type="dxa"/>
            <w:shd w:val="clear" w:color="auto" w:fill="auto"/>
          </w:tcPr>
          <w:p w14:paraId="4F860B2C" w14:textId="661855AD" w:rsidR="00962A9D" w:rsidRPr="00CE021F" w:rsidRDefault="00D75167" w:rsidP="00CE02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021F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2C5D41" wp14:editId="12DE7D4D">
                      <wp:simplePos x="0" y="0"/>
                      <wp:positionH relativeFrom="column">
                        <wp:posOffset>5590540</wp:posOffset>
                      </wp:positionH>
                      <wp:positionV relativeFrom="paragraph">
                        <wp:posOffset>662305</wp:posOffset>
                      </wp:positionV>
                      <wp:extent cx="146050" cy="0"/>
                      <wp:effectExtent l="91440" t="25400" r="89535" b="28575"/>
                      <wp:wrapNone/>
                      <wp:docPr id="22" name="Straight Arrow Connector 8" descr="Downward 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75F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alt="Downward arrow" style="position:absolute;margin-left:440.2pt;margin-top:52.15pt;width:11.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2652B" wp14:editId="242B62D7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662305</wp:posOffset>
                      </wp:positionV>
                      <wp:extent cx="146050" cy="0"/>
                      <wp:effectExtent l="85725" t="25400" r="85725" b="28575"/>
                      <wp:wrapNone/>
                      <wp:docPr id="21" name="Straight Arrow Connector 8" descr="Downward arr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41790" id="Straight Arrow Connector 8" o:spid="_x0000_s1026" type="#_x0000_t32" alt="Downward arrow" style="position:absolute;margin-left:219.25pt;margin-top:52.15pt;width:11.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" strokeweight="3pt">
                      <v:stroke endarrow="block" joinstyle="miter"/>
                    </v:shape>
                  </w:pict>
                </mc:Fallback>
              </mc:AlternateContent>
            </w:r>
            <w:r w:rsidR="00962A9D" w:rsidRPr="00CE021F">
              <w:rPr>
                <w:rFonts w:ascii="Arial" w:hAnsi="Arial" w:cs="Arial"/>
                <w:b/>
                <w:sz w:val="32"/>
                <w:szCs w:val="32"/>
              </w:rPr>
              <w:t>DO YOU BELIEVE THE ADULT MAY MEET ALL 3 STATUTORY CITERIA*</w:t>
            </w:r>
          </w:p>
        </w:tc>
      </w:tr>
    </w:tbl>
    <w:p w14:paraId="720F216A" w14:textId="36A45E47" w:rsidR="00962A9D" w:rsidRDefault="00D75167" w:rsidP="001B7DA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F02BAA" wp14:editId="5248319E">
                <wp:simplePos x="0" y="0"/>
                <wp:positionH relativeFrom="margin">
                  <wp:posOffset>2569210</wp:posOffset>
                </wp:positionH>
                <wp:positionV relativeFrom="paragraph">
                  <wp:posOffset>161290</wp:posOffset>
                </wp:positionV>
                <wp:extent cx="577850" cy="2921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7AB" w14:textId="77777777" w:rsidR="00962A9D" w:rsidRPr="00402D09" w:rsidRDefault="00962A9D" w:rsidP="00962A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02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3pt;margin-top:12.7pt;width:45.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">
                <v:textbox>
                  <w:txbxContent>
                    <w:p w14:paraId="566297AB" w14:textId="77777777" w:rsidR="00962A9D" w:rsidRPr="00402D09" w:rsidRDefault="00962A9D" w:rsidP="00962A9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C7FB23" wp14:editId="7CF2339C">
                <wp:simplePos x="0" y="0"/>
                <wp:positionH relativeFrom="margin">
                  <wp:posOffset>5379720</wp:posOffset>
                </wp:positionH>
                <wp:positionV relativeFrom="paragraph">
                  <wp:posOffset>123190</wp:posOffset>
                </wp:positionV>
                <wp:extent cx="530225" cy="317500"/>
                <wp:effectExtent l="0" t="0" r="3175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E66B" w14:textId="77777777" w:rsidR="00962A9D" w:rsidRPr="00402D09" w:rsidRDefault="00962A9D" w:rsidP="00962A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FB23" id="_x0000_s1027" type="#_x0000_t202" style="position:absolute;margin-left:423.6pt;margin-top:9.7pt;width:41.75pt;height: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">
                <v:textbox>
                  <w:txbxContent>
                    <w:p w14:paraId="77E4E66B" w14:textId="77777777" w:rsidR="00962A9D" w:rsidRPr="00402D09" w:rsidRDefault="00962A9D" w:rsidP="00962A9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81C569" w14:textId="15469AE6" w:rsidR="00642FEB" w:rsidRDefault="00D75167" w:rsidP="00792C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A5A82" wp14:editId="5DACF2FF">
                <wp:simplePos x="0" y="0"/>
                <wp:positionH relativeFrom="column">
                  <wp:posOffset>3192145</wp:posOffset>
                </wp:positionH>
                <wp:positionV relativeFrom="paragraph">
                  <wp:posOffset>2647315</wp:posOffset>
                </wp:positionV>
                <wp:extent cx="4912360" cy="0"/>
                <wp:effectExtent l="85725" t="21590" r="85725" b="28575"/>
                <wp:wrapNone/>
                <wp:docPr id="16" name="Straight Arrow Connector 15" descr="Long downward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91236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2179" id="Straight Arrow Connector 15" o:spid="_x0000_s1026" type="#_x0000_t32" alt="Long downward arrow " style="position:absolute;margin-left:251.35pt;margin-top:208.45pt;width:386.8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F238A" wp14:editId="5B29127D">
                <wp:simplePos x="0" y="0"/>
                <wp:positionH relativeFrom="column">
                  <wp:posOffset>2794000</wp:posOffset>
                </wp:positionH>
                <wp:positionV relativeFrom="paragraph">
                  <wp:posOffset>144145</wp:posOffset>
                </wp:positionV>
                <wp:extent cx="146050" cy="0"/>
                <wp:effectExtent l="85725" t="25400" r="85725" b="28575"/>
                <wp:wrapNone/>
                <wp:docPr id="15" name="Straight Arrow Connector 8" descr="downward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A497" id="Straight Arrow Connector 8" o:spid="_x0000_s1026" type="#_x0000_t32" alt="downward arrow" style="position:absolute;margin-left:220pt;margin-top:11.35pt;width:11.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" strokeweight="3pt">
                <v:stroke endarrow="block" joinstyle="miter"/>
              </v:shape>
            </w:pict>
          </mc:Fallback>
        </mc:AlternateContent>
      </w:r>
    </w:p>
    <w:p w14:paraId="127F282F" w14:textId="225FFC46" w:rsidR="002D3661" w:rsidRDefault="00D75167" w:rsidP="00792C1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BB337B5" wp14:editId="0C01211D">
                <wp:simplePos x="0" y="0"/>
                <wp:positionH relativeFrom="margin">
                  <wp:posOffset>1257300</wp:posOffset>
                </wp:positionH>
                <wp:positionV relativeFrom="paragraph">
                  <wp:posOffset>74295</wp:posOffset>
                </wp:positionV>
                <wp:extent cx="3368040" cy="14706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2A81" w14:textId="77777777" w:rsidR="00227CA3" w:rsidRDefault="00227CA3" w:rsidP="00E91E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81A395" w14:textId="77777777" w:rsidR="002D3661" w:rsidRPr="00402D09" w:rsidRDefault="002D3661" w:rsidP="00E91E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D THE ADULT SUSTAIN</w:t>
                            </w:r>
                          </w:p>
                          <w:p w14:paraId="086D4367" w14:textId="77777777" w:rsidR="002D3661" w:rsidRPr="00402D09" w:rsidRDefault="002D3661" w:rsidP="00E91E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Y INJURIES </w:t>
                            </w:r>
                            <w:r w:rsidR="00657A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FFER ANY HARM</w:t>
                            </w:r>
                            <w:r w:rsidR="00657A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49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 WAS THE ADULT AT RISK OF EXPERIENCING ABUSE OR NEGLECT</w:t>
                            </w:r>
                            <w:r w:rsidR="00957B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37B5" id="_x0000_s1028" type="#_x0000_t202" style="position:absolute;margin-left:99pt;margin-top:5.85pt;width:265.2pt;height:115.8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">
                <v:textbox>
                  <w:txbxContent>
                    <w:p w14:paraId="7E0E2A81" w14:textId="77777777" w:rsidR="00227CA3" w:rsidRDefault="00227CA3" w:rsidP="00E91E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081A395" w14:textId="77777777" w:rsidR="002D3661" w:rsidRPr="00402D09" w:rsidRDefault="002D3661" w:rsidP="00E91E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D THE ADULT SUSTAIN</w:t>
                      </w:r>
                    </w:p>
                    <w:p w14:paraId="086D4367" w14:textId="77777777" w:rsidR="002D3661" w:rsidRPr="00402D09" w:rsidRDefault="002D3661" w:rsidP="00E91E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NY INJURIES </w:t>
                      </w:r>
                      <w:r w:rsidR="00657A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FFER ANY HARM</w:t>
                      </w:r>
                      <w:r w:rsidR="00657A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249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 WAS THE ADULT AT RISK OF EXPERIENCING ABUSE OR NEGLECT</w:t>
                      </w:r>
                      <w:r w:rsidR="00957B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56127" w14:textId="77777777" w:rsidR="002D3661" w:rsidRDefault="002D3661" w:rsidP="00792C1C">
      <w:pPr>
        <w:spacing w:after="0"/>
        <w:rPr>
          <w:rFonts w:ascii="Arial" w:hAnsi="Arial" w:cs="Arial"/>
          <w:sz w:val="24"/>
          <w:szCs w:val="24"/>
        </w:rPr>
      </w:pPr>
    </w:p>
    <w:p w14:paraId="21DCD2FC" w14:textId="77777777" w:rsidR="002D3661" w:rsidRDefault="002D3661" w:rsidP="00792C1C">
      <w:pPr>
        <w:spacing w:after="0"/>
        <w:rPr>
          <w:rFonts w:ascii="Arial" w:hAnsi="Arial" w:cs="Arial"/>
          <w:sz w:val="24"/>
          <w:szCs w:val="24"/>
        </w:rPr>
      </w:pPr>
    </w:p>
    <w:p w14:paraId="2F96E1C5" w14:textId="77777777" w:rsidR="002D3661" w:rsidRDefault="002D3661" w:rsidP="00792C1C">
      <w:pPr>
        <w:spacing w:after="0"/>
        <w:rPr>
          <w:rFonts w:ascii="Arial" w:hAnsi="Arial" w:cs="Arial"/>
          <w:sz w:val="24"/>
          <w:szCs w:val="24"/>
        </w:rPr>
      </w:pPr>
    </w:p>
    <w:p w14:paraId="4A5FFC56" w14:textId="77777777" w:rsidR="002D3661" w:rsidRDefault="002D3661" w:rsidP="00792C1C">
      <w:pPr>
        <w:spacing w:after="0"/>
        <w:rPr>
          <w:rFonts w:ascii="Arial" w:hAnsi="Arial" w:cs="Arial"/>
          <w:sz w:val="24"/>
          <w:szCs w:val="24"/>
        </w:rPr>
      </w:pPr>
    </w:p>
    <w:p w14:paraId="5F604ACE" w14:textId="77777777" w:rsidR="002D3661" w:rsidRDefault="002D3661" w:rsidP="00792C1C">
      <w:pPr>
        <w:spacing w:after="0"/>
        <w:rPr>
          <w:rFonts w:ascii="Arial" w:hAnsi="Arial" w:cs="Arial"/>
          <w:sz w:val="24"/>
          <w:szCs w:val="24"/>
        </w:rPr>
      </w:pPr>
    </w:p>
    <w:p w14:paraId="0C229954" w14:textId="77777777" w:rsidR="002D3661" w:rsidRDefault="002D3661" w:rsidP="00792C1C">
      <w:pPr>
        <w:spacing w:after="0"/>
        <w:rPr>
          <w:rFonts w:ascii="Arial" w:hAnsi="Arial" w:cs="Arial"/>
          <w:sz w:val="24"/>
          <w:szCs w:val="24"/>
        </w:rPr>
      </w:pPr>
    </w:p>
    <w:p w14:paraId="2660F2D9" w14:textId="77777777" w:rsidR="002D3661" w:rsidRDefault="002D3661" w:rsidP="00792C1C">
      <w:pPr>
        <w:spacing w:after="0"/>
        <w:rPr>
          <w:rFonts w:ascii="Arial" w:hAnsi="Arial" w:cs="Arial"/>
          <w:sz w:val="24"/>
          <w:szCs w:val="24"/>
        </w:rPr>
      </w:pPr>
    </w:p>
    <w:p w14:paraId="705145AC" w14:textId="76BFA561" w:rsidR="002D3661" w:rsidRDefault="00D75167" w:rsidP="00792C1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6CD4AC" wp14:editId="4F30303F">
                <wp:simplePos x="0" y="0"/>
                <wp:positionH relativeFrom="column">
                  <wp:posOffset>3998595</wp:posOffset>
                </wp:positionH>
                <wp:positionV relativeFrom="paragraph">
                  <wp:posOffset>247015</wp:posOffset>
                </wp:positionV>
                <wp:extent cx="467995" cy="144145"/>
                <wp:effectExtent l="26670" t="27305" r="86360" b="28575"/>
                <wp:wrapNone/>
                <wp:docPr id="12" name="Straight Arrow Connector 7" descr="Downward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7995" cy="14414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FC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7" o:spid="_x0000_s1026" type="#_x0000_t34" alt="Downward arrow" style="position:absolute;margin-left:314.85pt;margin-top:19.45pt;width:36.85pt;height:11.35pt;rotation:9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" adj="10785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27B3FB" wp14:editId="5818A2FE">
                <wp:simplePos x="0" y="0"/>
                <wp:positionH relativeFrom="column">
                  <wp:posOffset>1405890</wp:posOffset>
                </wp:positionH>
                <wp:positionV relativeFrom="paragraph">
                  <wp:posOffset>256540</wp:posOffset>
                </wp:positionV>
                <wp:extent cx="327025" cy="0"/>
                <wp:effectExtent l="93345" t="25400" r="87630" b="28575"/>
                <wp:wrapNone/>
                <wp:docPr id="9" name="Straight Arrow Connector 8" descr="downward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A82F" id="Straight Arrow Connector 8" o:spid="_x0000_s1026" type="#_x0000_t32" alt="downward arrow" style="position:absolute;margin-left:110.7pt;margin-top:20.2pt;width:25.75pt;height:0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" strokeweight="3pt">
                <v:stroke endarrow="block" joinstyle="miter"/>
              </v:shape>
            </w:pict>
          </mc:Fallback>
        </mc:AlternateContent>
      </w:r>
    </w:p>
    <w:p w14:paraId="78EAC553" w14:textId="77777777" w:rsidR="002D3661" w:rsidRDefault="002D3661" w:rsidP="002D3661">
      <w:pPr>
        <w:spacing w:after="0"/>
        <w:rPr>
          <w:rFonts w:ascii="Arial" w:hAnsi="Arial" w:cs="Arial"/>
          <w:sz w:val="24"/>
          <w:szCs w:val="24"/>
        </w:rPr>
      </w:pPr>
    </w:p>
    <w:p w14:paraId="61A10C71" w14:textId="14584746" w:rsidR="002D3661" w:rsidRDefault="00D75167" w:rsidP="002D366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D309ACC" wp14:editId="0FAA53AA">
                <wp:simplePos x="0" y="0"/>
                <wp:positionH relativeFrom="margin">
                  <wp:posOffset>1257300</wp:posOffset>
                </wp:positionH>
                <wp:positionV relativeFrom="paragraph">
                  <wp:posOffset>99060</wp:posOffset>
                </wp:positionV>
                <wp:extent cx="577850" cy="292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A813" w14:textId="77777777" w:rsidR="002D3661" w:rsidRPr="00402D09" w:rsidRDefault="002D3661" w:rsidP="00E91E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9ACC" id="_x0000_s1029" type="#_x0000_t202" style="position:absolute;margin-left:99pt;margin-top:7.8pt;width:45.5pt;height:2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hKJAIAAEo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">
                <v:textbox>
                  <w:txbxContent>
                    <w:p w14:paraId="6912A813" w14:textId="77777777" w:rsidR="002D3661" w:rsidRPr="00402D09" w:rsidRDefault="002D3661" w:rsidP="00E91E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73EA9" w14:textId="0B9F2EA5" w:rsidR="002D3661" w:rsidRDefault="00D75167" w:rsidP="002D366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CAF4C45" wp14:editId="0B59B5C6">
                <wp:simplePos x="0" y="0"/>
                <wp:positionH relativeFrom="margin">
                  <wp:posOffset>4029075</wp:posOffset>
                </wp:positionH>
                <wp:positionV relativeFrom="paragraph">
                  <wp:posOffset>15875</wp:posOffset>
                </wp:positionV>
                <wp:extent cx="530225" cy="317500"/>
                <wp:effectExtent l="0" t="0" r="3175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8E02" w14:textId="77777777" w:rsidR="002D3661" w:rsidRPr="00402D09" w:rsidRDefault="002D3661" w:rsidP="00402D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4C45" id="_x0000_s1030" type="#_x0000_t202" style="position:absolute;margin-left:317.25pt;margin-top:1.25pt;width:41.75pt;height: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">
                <v:textbox>
                  <w:txbxContent>
                    <w:p w14:paraId="66048E02" w14:textId="77777777" w:rsidR="002D3661" w:rsidRPr="00402D09" w:rsidRDefault="002D3661" w:rsidP="00402D0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BE403" w14:textId="69195A69" w:rsidR="002D3661" w:rsidRDefault="00D75167" w:rsidP="002D366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DA378" wp14:editId="5EBC5924">
                <wp:simplePos x="0" y="0"/>
                <wp:positionH relativeFrom="column">
                  <wp:posOffset>389890</wp:posOffset>
                </wp:positionH>
                <wp:positionV relativeFrom="paragraph">
                  <wp:posOffset>1153795</wp:posOffset>
                </wp:positionV>
                <wp:extent cx="2162175" cy="172085"/>
                <wp:effectExtent l="89535" t="19050" r="24130" b="28575"/>
                <wp:wrapNone/>
                <wp:docPr id="6" name="Straight Arrow Connector 15" descr="downward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62175" cy="17208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9292" id="Straight Arrow Connector 15" o:spid="_x0000_s1026" type="#_x0000_t34" alt="downward arrow" style="position:absolute;margin-left:30.7pt;margin-top:90.85pt;width:170.25pt;height:13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" adj="10797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451978" wp14:editId="134413DA">
                <wp:simplePos x="0" y="0"/>
                <wp:positionH relativeFrom="column">
                  <wp:posOffset>4173855</wp:posOffset>
                </wp:positionH>
                <wp:positionV relativeFrom="paragraph">
                  <wp:posOffset>292735</wp:posOffset>
                </wp:positionV>
                <wp:extent cx="297180" cy="0"/>
                <wp:effectExtent l="93345" t="23495" r="87630" b="31750"/>
                <wp:wrapNone/>
                <wp:docPr id="2" name="Straight Arrow Connector 9" descr="downward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BB37" id="Straight Arrow Connector 9" o:spid="_x0000_s1026" type="#_x0000_t32" alt="downward arrow" style="position:absolute;margin-left:328.65pt;margin-top:23.05pt;width:23.4pt;height:0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" strokeweight="3pt">
                <v:stroke endarrow="block" joinstyle="miter"/>
              </v:shape>
            </w:pict>
          </mc:Fallback>
        </mc:AlternateContent>
      </w:r>
    </w:p>
    <w:p w14:paraId="3FC7226E" w14:textId="77777777" w:rsidR="00DD5798" w:rsidRDefault="00DD5798" w:rsidP="00792C1C">
      <w:pPr>
        <w:spacing w:after="0"/>
        <w:rPr>
          <w:rFonts w:ascii="Arial" w:hAnsi="Arial" w:cs="Arial"/>
          <w:sz w:val="24"/>
          <w:szCs w:val="24"/>
        </w:rPr>
      </w:pPr>
    </w:p>
    <w:p w14:paraId="5580998C" w14:textId="0CC2D1CF" w:rsidR="00DD5798" w:rsidRPr="00DD5798" w:rsidRDefault="00D75167" w:rsidP="00DD579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EEF97E" wp14:editId="49102E08">
                <wp:simplePos x="0" y="0"/>
                <wp:positionH relativeFrom="margin">
                  <wp:posOffset>3045460</wp:posOffset>
                </wp:positionH>
                <wp:positionV relativeFrom="paragraph">
                  <wp:posOffset>74930</wp:posOffset>
                </wp:positionV>
                <wp:extent cx="2235200" cy="77216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6A82" w14:textId="77777777" w:rsidR="002D3661" w:rsidRPr="00402D09" w:rsidRDefault="00DE1CB5" w:rsidP="00DE1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HAS A SIMILAR INCIDENT </w:t>
                            </w:r>
                            <w:r w:rsidR="00E91E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CCURRED</w:t>
                            </w:r>
                            <w:r w:rsidR="00227CA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F97E" id="_x0000_s1031" type="#_x0000_t202" style="position:absolute;margin-left:239.8pt;margin-top:5.9pt;width:176pt;height:60.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">
                <v:textbox>
                  <w:txbxContent>
                    <w:p w14:paraId="4C2A6A82" w14:textId="77777777" w:rsidR="002D3661" w:rsidRPr="00402D09" w:rsidRDefault="00DE1CB5" w:rsidP="00DE1C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HAS A SIMILAR INCIDENT </w:t>
                      </w:r>
                      <w:r w:rsidR="00E91E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CCURRED</w:t>
                      </w:r>
                      <w:r w:rsidR="00227CA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F638E" w14:textId="77777777" w:rsidR="00DD5798" w:rsidRPr="00DD5798" w:rsidRDefault="00DD5798" w:rsidP="00DD5798">
      <w:pPr>
        <w:rPr>
          <w:rFonts w:ascii="Arial" w:hAnsi="Arial" w:cs="Arial"/>
          <w:sz w:val="24"/>
          <w:szCs w:val="24"/>
        </w:rPr>
      </w:pPr>
    </w:p>
    <w:p w14:paraId="34EB144E" w14:textId="4A62247B" w:rsidR="00DD5798" w:rsidRPr="00DD5798" w:rsidRDefault="00D75167" w:rsidP="00DD579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63C00" wp14:editId="496DC7A0">
                <wp:simplePos x="0" y="0"/>
                <wp:positionH relativeFrom="margin">
                  <wp:posOffset>4495165</wp:posOffset>
                </wp:positionH>
                <wp:positionV relativeFrom="paragraph">
                  <wp:posOffset>313055</wp:posOffset>
                </wp:positionV>
                <wp:extent cx="144145" cy="769620"/>
                <wp:effectExtent l="19050" t="19050" r="27305" b="30480"/>
                <wp:wrapNone/>
                <wp:docPr id="13" name="Straight Arrow Connector 13" descr="downward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5" cy="7696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3ABE" id="Straight Arrow Connector 13" o:spid="_x0000_s1026" type="#_x0000_t32" alt="downward arrow" style="position:absolute;margin-left:353.95pt;margin-top:24.65pt;width:11.35pt;height:6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98B50D" wp14:editId="2A27C755">
                <wp:simplePos x="0" y="0"/>
                <wp:positionH relativeFrom="margin">
                  <wp:posOffset>3045460</wp:posOffset>
                </wp:positionH>
                <wp:positionV relativeFrom="paragraph">
                  <wp:posOffset>313055</wp:posOffset>
                </wp:positionV>
                <wp:extent cx="438150" cy="324485"/>
                <wp:effectExtent l="35560" t="27940" r="21590" b="85725"/>
                <wp:wrapNone/>
                <wp:docPr id="1" name="Straight Arrow Connector 12" descr="arrow pointing down and to the 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38150" cy="324485"/>
                        </a:xfrm>
                        <a:prstGeom prst="bentConnector3">
                          <a:avLst>
                            <a:gd name="adj1" fmla="val 4347"/>
                          </a:avLst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9A2A" id="Straight Arrow Connector 12" o:spid="_x0000_s1026" type="#_x0000_t34" alt="arrow pointing down and to the left" style="position:absolute;margin-left:239.8pt;margin-top:24.65pt;width:34.5pt;height:25.55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" adj="939" strokeweight="3pt">
                <v:stroke endarrow="block"/>
                <w10:wrap anchorx="margin"/>
              </v:shape>
            </w:pict>
          </mc:Fallback>
        </mc:AlternateContent>
      </w:r>
    </w:p>
    <w:p w14:paraId="3976C662" w14:textId="77777777" w:rsidR="00DD5798" w:rsidRPr="00DD5798" w:rsidRDefault="00DD5798" w:rsidP="00DD5798">
      <w:pPr>
        <w:rPr>
          <w:rFonts w:ascii="Arial" w:hAnsi="Arial" w:cs="Arial"/>
          <w:sz w:val="24"/>
          <w:szCs w:val="24"/>
        </w:rPr>
      </w:pPr>
    </w:p>
    <w:p w14:paraId="1CA57379" w14:textId="472072E8" w:rsidR="00DD5798" w:rsidRPr="00DD5798" w:rsidRDefault="00D75167" w:rsidP="00DD579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16680AC" wp14:editId="2BB4835E">
                <wp:simplePos x="0" y="0"/>
                <wp:positionH relativeFrom="margin">
                  <wp:posOffset>2339340</wp:posOffset>
                </wp:positionH>
                <wp:positionV relativeFrom="paragraph">
                  <wp:posOffset>8255</wp:posOffset>
                </wp:positionV>
                <wp:extent cx="635000" cy="2895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B820" w14:textId="77777777" w:rsidR="00DE1CB5" w:rsidRPr="00402D09" w:rsidRDefault="00DE1CB5" w:rsidP="00E91E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80AC" id="_x0000_s1032" type="#_x0000_t202" style="position:absolute;margin-left:184.2pt;margin-top:.65pt;width:50pt;height:22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">
                <v:textbox>
                  <w:txbxContent>
                    <w:p w14:paraId="78D2B820" w14:textId="77777777" w:rsidR="00DE1CB5" w:rsidRPr="00402D09" w:rsidRDefault="00DE1CB5" w:rsidP="00E91E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BA294" w14:textId="22BC3F38" w:rsidR="00DD5798" w:rsidRPr="00DD5798" w:rsidRDefault="00D75167" w:rsidP="00DD579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463353B" wp14:editId="01472DFF">
                <wp:simplePos x="0" y="0"/>
                <wp:positionH relativeFrom="margin">
                  <wp:posOffset>4401185</wp:posOffset>
                </wp:positionH>
                <wp:positionV relativeFrom="paragraph">
                  <wp:posOffset>280035</wp:posOffset>
                </wp:positionV>
                <wp:extent cx="558800" cy="2921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FA62" w14:textId="77777777" w:rsidR="00DE1CB5" w:rsidRPr="00402D09" w:rsidRDefault="00DE1CB5" w:rsidP="00E91E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353B" id="Text Box 11" o:spid="_x0000_s1033" type="#_x0000_t202" style="position:absolute;margin-left:346.55pt;margin-top:22.05pt;width:44pt;height:2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">
                <v:textbox>
                  <w:txbxContent>
                    <w:p w14:paraId="4AF8FA62" w14:textId="77777777" w:rsidR="00DE1CB5" w:rsidRPr="00402D09" w:rsidRDefault="00DE1CB5" w:rsidP="00E91E2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DDDBE" wp14:editId="321800A2">
                <wp:simplePos x="0" y="0"/>
                <wp:positionH relativeFrom="column">
                  <wp:posOffset>2164715</wp:posOffset>
                </wp:positionH>
                <wp:positionV relativeFrom="paragraph">
                  <wp:posOffset>100965</wp:posOffset>
                </wp:positionV>
                <wp:extent cx="335280" cy="441960"/>
                <wp:effectExtent l="38100" t="19050" r="7620" b="34290"/>
                <wp:wrapNone/>
                <wp:docPr id="4" name="Straight Arrow Connector 4" descr="arrow pointing downward and to the 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5280" cy="441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98D3" id="Straight Arrow Connector 4" o:spid="_x0000_s1026" type="#_x0000_t32" alt="arrow pointing downward and to the left" style="position:absolute;margin-left:170.45pt;margin-top:7.95pt;width:26.4pt;height:34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" strokecolor="windowText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7AA8D563" w14:textId="77777777" w:rsidR="00DD5798" w:rsidRPr="00DD5798" w:rsidRDefault="00DD5798" w:rsidP="00DD5798">
      <w:pPr>
        <w:rPr>
          <w:rFonts w:ascii="Arial" w:hAnsi="Arial" w:cs="Arial"/>
          <w:sz w:val="24"/>
          <w:szCs w:val="24"/>
        </w:rPr>
      </w:pPr>
    </w:p>
    <w:p w14:paraId="3A0F3E10" w14:textId="4DC16D1E" w:rsidR="00DD5798" w:rsidRPr="00DD5798" w:rsidRDefault="00D75167" w:rsidP="00DD579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09C8A" wp14:editId="0146CBC0">
                <wp:simplePos x="0" y="0"/>
                <wp:positionH relativeFrom="margin">
                  <wp:posOffset>4703445</wp:posOffset>
                </wp:positionH>
                <wp:positionV relativeFrom="paragraph">
                  <wp:posOffset>10795</wp:posOffset>
                </wp:positionV>
                <wp:extent cx="60960" cy="419100"/>
                <wp:effectExtent l="57150" t="19050" r="72390" b="19050"/>
                <wp:wrapNone/>
                <wp:docPr id="19" name="Straight Arrow Connector 19" descr="arrow pointing downw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" cy="419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8AA6" id="Straight Arrow Connector 19" o:spid="_x0000_s1026" type="#_x0000_t32" alt="arrow pointing downward" style="position:absolute;margin-left:370.35pt;margin-top:.85pt;width:4.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" strokecolor="windowText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F21DCA" wp14:editId="12FD2003">
                <wp:simplePos x="0" y="0"/>
                <wp:positionH relativeFrom="margin">
                  <wp:posOffset>262890</wp:posOffset>
                </wp:positionH>
                <wp:positionV relativeFrom="paragraph">
                  <wp:posOffset>55245</wp:posOffset>
                </wp:positionV>
                <wp:extent cx="2278380" cy="800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7EDB" w14:textId="77777777" w:rsidR="00DE1CB5" w:rsidRPr="00402D09" w:rsidRDefault="00DD5798" w:rsidP="00DE1C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2D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ISE A SAFEGUARDING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1DCA" id="_x0000_s1034" type="#_x0000_t202" style="position:absolute;margin-left:20.7pt;margin-top:4.35pt;width:179.4pt;height:63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">
                <v:textbox>
                  <w:txbxContent>
                    <w:p w14:paraId="3D327EDB" w14:textId="77777777" w:rsidR="00DE1CB5" w:rsidRPr="00402D09" w:rsidRDefault="00DD5798" w:rsidP="00DE1C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2D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ISE A SAFEGUARDING CONC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CB278" w14:textId="588FB531" w:rsidR="00DD5798" w:rsidRPr="00DD5798" w:rsidRDefault="00D75167" w:rsidP="00DD579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DCF68" wp14:editId="0307AD4B">
                <wp:simplePos x="0" y="0"/>
                <wp:positionH relativeFrom="margin">
                  <wp:posOffset>3438525</wp:posOffset>
                </wp:positionH>
                <wp:positionV relativeFrom="paragraph">
                  <wp:posOffset>57150</wp:posOffset>
                </wp:positionV>
                <wp:extent cx="2268855" cy="138811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A516" w14:textId="77777777" w:rsidR="00DD5798" w:rsidRPr="00E91E28" w:rsidRDefault="00DD5798" w:rsidP="00DD57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1E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AL WITH USING INTERNAL PROCEDURES</w:t>
                            </w:r>
                            <w:r w:rsidR="006769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r REFER TO UNIVERSAL SUP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CF68" id="_x0000_s1035" type="#_x0000_t202" style="position:absolute;margin-left:270.75pt;margin-top:4.5pt;width:178.65pt;height:109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">
                <v:textbox>
                  <w:txbxContent>
                    <w:p w14:paraId="1533A516" w14:textId="77777777" w:rsidR="00DD5798" w:rsidRPr="00E91E28" w:rsidRDefault="00DD5798" w:rsidP="00DD57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1E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AL WITH USING INTERNAL PROCEDURES</w:t>
                      </w:r>
                      <w:r w:rsidR="0067690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r REFER TO UNIVERSAL SUPPORT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78A72" w14:textId="1F5ACE4A" w:rsidR="00DD5798" w:rsidRPr="00DD5798" w:rsidRDefault="00D75167" w:rsidP="00DD5798">
      <w:pPr>
        <w:rPr>
          <w:rFonts w:ascii="Arial" w:hAnsi="Arial" w:cs="Arial"/>
          <w:sz w:val="24"/>
          <w:szCs w:val="24"/>
        </w:rPr>
      </w:pPr>
      <w:r w:rsidRPr="006769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BAC0E5" wp14:editId="503BC0A8">
                <wp:simplePos x="0" y="0"/>
                <wp:positionH relativeFrom="margin">
                  <wp:posOffset>-648335</wp:posOffset>
                </wp:positionH>
                <wp:positionV relativeFrom="paragraph">
                  <wp:posOffset>563880</wp:posOffset>
                </wp:positionV>
                <wp:extent cx="3841750" cy="624840"/>
                <wp:effectExtent l="0" t="0" r="635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0491" w14:textId="77777777" w:rsidR="00676900" w:rsidRDefault="00676900" w:rsidP="006769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gulated services</w:t>
                            </w:r>
                            <w:r w:rsidR="00EC5B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ls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ave duties to report certain incidents to CQC</w:t>
                            </w:r>
                          </w:p>
                          <w:p w14:paraId="5FFAF448" w14:textId="77777777" w:rsidR="00676900" w:rsidRPr="00402D09" w:rsidRDefault="00676900" w:rsidP="006769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13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ORT CERTAIN INCIDENTS TO CQ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C0E5" id="_x0000_s1036" type="#_x0000_t202" style="position:absolute;margin-left:-51.05pt;margin-top:44.4pt;width:302.5pt;height:4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TJgIAAEw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">
                <v:textbox>
                  <w:txbxContent>
                    <w:p w14:paraId="334B0491" w14:textId="77777777" w:rsidR="00676900" w:rsidRDefault="00676900" w:rsidP="006769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gulated services</w:t>
                      </w:r>
                      <w:r w:rsidR="00EC5B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ls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ave duties to report certain incidents to CQC</w:t>
                      </w:r>
                    </w:p>
                    <w:p w14:paraId="5FFAF448" w14:textId="77777777" w:rsidR="00676900" w:rsidRPr="00402D09" w:rsidRDefault="00676900" w:rsidP="006769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13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ORT CERTAIN INCIDENTS TO CQ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72422" w14:textId="77777777" w:rsidR="00DD5798" w:rsidRDefault="00DD5798" w:rsidP="00DD5798">
      <w:pPr>
        <w:rPr>
          <w:rFonts w:ascii="Arial" w:hAnsi="Arial" w:cs="Arial"/>
          <w:sz w:val="24"/>
          <w:szCs w:val="24"/>
        </w:rPr>
      </w:pPr>
    </w:p>
    <w:p w14:paraId="0DF21BB3" w14:textId="77777777" w:rsidR="00676900" w:rsidRPr="00962A9D" w:rsidRDefault="00676900" w:rsidP="00676900">
      <w:pPr>
        <w:tabs>
          <w:tab w:val="left" w:pos="3324"/>
        </w:tabs>
        <w:spacing w:after="0" w:line="240" w:lineRule="auto"/>
        <w:ind w:left="-993"/>
        <w:rPr>
          <w:rFonts w:ascii="Arial" w:hAnsi="Arial" w:cs="Arial"/>
          <w:b/>
          <w:sz w:val="16"/>
          <w:szCs w:val="16"/>
        </w:rPr>
      </w:pPr>
      <w:r w:rsidRPr="00962A9D">
        <w:rPr>
          <w:rFonts w:ascii="Arial" w:hAnsi="Arial" w:cs="Arial"/>
          <w:b/>
          <w:sz w:val="16"/>
          <w:szCs w:val="16"/>
        </w:rPr>
        <w:t>* Statutory Criteria</w:t>
      </w:r>
    </w:p>
    <w:p w14:paraId="1C1D5282" w14:textId="77777777" w:rsidR="00676900" w:rsidRDefault="00676900" w:rsidP="00676900">
      <w:pPr>
        <w:tabs>
          <w:tab w:val="left" w:pos="3324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962A9D">
        <w:rPr>
          <w:rFonts w:ascii="Arial" w:hAnsi="Arial" w:cs="Arial"/>
          <w:sz w:val="16"/>
          <w:szCs w:val="16"/>
        </w:rPr>
        <w:t>Adult has care and support needs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BF30CB6" w14:textId="77777777" w:rsidR="00676900" w:rsidRDefault="00676900" w:rsidP="00676900">
      <w:pPr>
        <w:tabs>
          <w:tab w:val="left" w:pos="3324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962A9D">
        <w:rPr>
          <w:rFonts w:ascii="Arial" w:hAnsi="Arial" w:cs="Arial"/>
          <w:sz w:val="16"/>
          <w:szCs w:val="16"/>
        </w:rPr>
        <w:t>Is at experiencing or at risk of the experience of abuse or neglect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63B6089" w14:textId="77777777" w:rsidR="00962A9D" w:rsidRPr="00DE13C5" w:rsidRDefault="00676900" w:rsidP="00650E38">
      <w:pPr>
        <w:tabs>
          <w:tab w:val="left" w:pos="25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962A9D">
        <w:rPr>
          <w:rFonts w:ascii="Arial" w:hAnsi="Arial" w:cs="Arial"/>
          <w:sz w:val="16"/>
          <w:szCs w:val="16"/>
        </w:rPr>
        <w:t>Is unable to protect themselves from the abuse or neglect</w:t>
      </w:r>
      <w:r w:rsidR="00DD5798">
        <w:rPr>
          <w:rFonts w:ascii="Arial" w:hAnsi="Arial" w:cs="Arial"/>
          <w:sz w:val="24"/>
          <w:szCs w:val="24"/>
        </w:rPr>
        <w:tab/>
      </w:r>
      <w:r w:rsidR="00962A9D">
        <w:rPr>
          <w:rFonts w:ascii="Arial" w:hAnsi="Arial" w:cs="Arial"/>
          <w:sz w:val="24"/>
          <w:szCs w:val="24"/>
        </w:rPr>
        <w:tab/>
      </w:r>
    </w:p>
    <w:sectPr w:rsidR="00962A9D" w:rsidRPr="00DE1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B3C6" w14:textId="77777777" w:rsidR="003529E5" w:rsidRDefault="003529E5" w:rsidP="00642FEB">
      <w:pPr>
        <w:spacing w:after="0" w:line="240" w:lineRule="auto"/>
      </w:pPr>
      <w:r>
        <w:separator/>
      </w:r>
    </w:p>
  </w:endnote>
  <w:endnote w:type="continuationSeparator" w:id="0">
    <w:p w14:paraId="6EC03A89" w14:textId="77777777" w:rsidR="003529E5" w:rsidRDefault="003529E5" w:rsidP="0064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53FC" w14:textId="77777777" w:rsidR="00D75167" w:rsidRDefault="00D75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DE83" w14:textId="77777777" w:rsidR="00230F84" w:rsidRPr="00230F84" w:rsidRDefault="00230F84">
    <w:pPr>
      <w:pStyle w:val="Footer"/>
      <w:jc w:val="right"/>
      <w:rPr>
        <w:rFonts w:ascii="Arial" w:hAnsi="Arial" w:cs="Arial"/>
        <w:b/>
        <w:sz w:val="24"/>
        <w:szCs w:val="24"/>
      </w:rPr>
    </w:pPr>
    <w:r w:rsidRPr="00230F84">
      <w:rPr>
        <w:rFonts w:ascii="Arial" w:hAnsi="Arial" w:cs="Arial"/>
        <w:b/>
        <w:sz w:val="24"/>
        <w:szCs w:val="24"/>
      </w:rPr>
      <w:fldChar w:fldCharType="begin"/>
    </w:r>
    <w:r w:rsidRPr="00230F84">
      <w:rPr>
        <w:rFonts w:ascii="Arial" w:hAnsi="Arial" w:cs="Arial"/>
        <w:b/>
        <w:sz w:val="24"/>
        <w:szCs w:val="24"/>
      </w:rPr>
      <w:instrText xml:space="preserve"> PAGE   \* MERGEFORMAT </w:instrText>
    </w:r>
    <w:r w:rsidRPr="00230F84">
      <w:rPr>
        <w:rFonts w:ascii="Arial" w:hAnsi="Arial" w:cs="Arial"/>
        <w:b/>
        <w:sz w:val="24"/>
        <w:szCs w:val="24"/>
      </w:rPr>
      <w:fldChar w:fldCharType="separate"/>
    </w:r>
    <w:r w:rsidR="0079113E">
      <w:rPr>
        <w:rFonts w:ascii="Arial" w:hAnsi="Arial" w:cs="Arial"/>
        <w:b/>
        <w:noProof/>
        <w:sz w:val="24"/>
        <w:szCs w:val="24"/>
      </w:rPr>
      <w:t>1</w:t>
    </w:r>
    <w:r w:rsidRPr="00230F84">
      <w:rPr>
        <w:rFonts w:ascii="Arial" w:hAnsi="Arial" w:cs="Arial"/>
        <w:b/>
        <w:noProof/>
        <w:sz w:val="24"/>
        <w:szCs w:val="24"/>
      </w:rPr>
      <w:fldChar w:fldCharType="end"/>
    </w:r>
  </w:p>
  <w:p w14:paraId="325334FC" w14:textId="77777777" w:rsidR="00230F84" w:rsidRDefault="00230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5929" w14:textId="77777777" w:rsidR="00D75167" w:rsidRDefault="00D7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CB42" w14:textId="77777777" w:rsidR="003529E5" w:rsidRDefault="003529E5" w:rsidP="00642FEB">
      <w:pPr>
        <w:spacing w:after="0" w:line="240" w:lineRule="auto"/>
      </w:pPr>
      <w:r>
        <w:separator/>
      </w:r>
    </w:p>
  </w:footnote>
  <w:footnote w:type="continuationSeparator" w:id="0">
    <w:p w14:paraId="4FA09C83" w14:textId="77777777" w:rsidR="003529E5" w:rsidRDefault="003529E5" w:rsidP="0064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0E96" w14:textId="77777777" w:rsidR="00D75167" w:rsidRDefault="00D75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BA2E" w14:textId="77777777" w:rsidR="00676900" w:rsidRPr="00D75167" w:rsidRDefault="00676900" w:rsidP="00676900">
    <w:pPr>
      <w:pStyle w:val="Header"/>
      <w:jc w:val="center"/>
      <w:rPr>
        <w:rFonts w:ascii="Arial Black" w:hAnsi="Arial Black" w:cs="Arial"/>
        <w:sz w:val="28"/>
        <w:szCs w:val="28"/>
        <w:u w:val="single"/>
      </w:rPr>
    </w:pPr>
    <w:bookmarkStart w:id="0" w:name="_GoBack"/>
    <w:r w:rsidRPr="00D75167">
      <w:rPr>
        <w:rFonts w:ascii="Arial Black" w:hAnsi="Arial Black" w:cs="Arial"/>
        <w:sz w:val="28"/>
        <w:szCs w:val="28"/>
        <w:u w:val="single"/>
      </w:rPr>
      <w:t>THRESHOLD SUPPORT TOO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37B8" w14:textId="77777777" w:rsidR="00D75167" w:rsidRDefault="00D75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1C"/>
    <w:rsid w:val="00025CE7"/>
    <w:rsid w:val="00047EC5"/>
    <w:rsid w:val="00054426"/>
    <w:rsid w:val="00067935"/>
    <w:rsid w:val="00087AF6"/>
    <w:rsid w:val="000E1214"/>
    <w:rsid w:val="000E4B02"/>
    <w:rsid w:val="001216E8"/>
    <w:rsid w:val="00140529"/>
    <w:rsid w:val="001500EB"/>
    <w:rsid w:val="00152158"/>
    <w:rsid w:val="00154C94"/>
    <w:rsid w:val="001566C4"/>
    <w:rsid w:val="00161434"/>
    <w:rsid w:val="001B7DA2"/>
    <w:rsid w:val="001C6BC4"/>
    <w:rsid w:val="002139E4"/>
    <w:rsid w:val="00227CA3"/>
    <w:rsid w:val="00230F84"/>
    <w:rsid w:val="002C25E2"/>
    <w:rsid w:val="002C796B"/>
    <w:rsid w:val="002D3661"/>
    <w:rsid w:val="002E1FFC"/>
    <w:rsid w:val="002E2FF9"/>
    <w:rsid w:val="0030312F"/>
    <w:rsid w:val="003529E5"/>
    <w:rsid w:val="003A4DFC"/>
    <w:rsid w:val="003D138B"/>
    <w:rsid w:val="00402D09"/>
    <w:rsid w:val="004227FE"/>
    <w:rsid w:val="00453C05"/>
    <w:rsid w:val="004B5297"/>
    <w:rsid w:val="004C0C86"/>
    <w:rsid w:val="00502277"/>
    <w:rsid w:val="00536608"/>
    <w:rsid w:val="00563C4F"/>
    <w:rsid w:val="00583113"/>
    <w:rsid w:val="00590BE4"/>
    <w:rsid w:val="005C509C"/>
    <w:rsid w:val="005E1C7F"/>
    <w:rsid w:val="00604899"/>
    <w:rsid w:val="0060775B"/>
    <w:rsid w:val="00614204"/>
    <w:rsid w:val="00624941"/>
    <w:rsid w:val="00641FCA"/>
    <w:rsid w:val="00642FEB"/>
    <w:rsid w:val="00650E38"/>
    <w:rsid w:val="00657A43"/>
    <w:rsid w:val="006619A1"/>
    <w:rsid w:val="00676900"/>
    <w:rsid w:val="006B072D"/>
    <w:rsid w:val="006C1618"/>
    <w:rsid w:val="006D6CEA"/>
    <w:rsid w:val="006E735D"/>
    <w:rsid w:val="006F5E6B"/>
    <w:rsid w:val="006F7484"/>
    <w:rsid w:val="0071278E"/>
    <w:rsid w:val="00734BF3"/>
    <w:rsid w:val="0079113E"/>
    <w:rsid w:val="00792C1C"/>
    <w:rsid w:val="007F123B"/>
    <w:rsid w:val="00805775"/>
    <w:rsid w:val="00823CD3"/>
    <w:rsid w:val="00857215"/>
    <w:rsid w:val="0085731E"/>
    <w:rsid w:val="00874C7E"/>
    <w:rsid w:val="008877DB"/>
    <w:rsid w:val="008A6DAC"/>
    <w:rsid w:val="00935142"/>
    <w:rsid w:val="00957B80"/>
    <w:rsid w:val="00962A9D"/>
    <w:rsid w:val="00972F36"/>
    <w:rsid w:val="00983F2D"/>
    <w:rsid w:val="00994B7F"/>
    <w:rsid w:val="0099532D"/>
    <w:rsid w:val="009A6BEA"/>
    <w:rsid w:val="009C4FEF"/>
    <w:rsid w:val="009D6E51"/>
    <w:rsid w:val="009F3361"/>
    <w:rsid w:val="00A7002D"/>
    <w:rsid w:val="00A73B04"/>
    <w:rsid w:val="00A73BC6"/>
    <w:rsid w:val="00A84D1F"/>
    <w:rsid w:val="00A96D69"/>
    <w:rsid w:val="00B043FA"/>
    <w:rsid w:val="00B10FB1"/>
    <w:rsid w:val="00B127A3"/>
    <w:rsid w:val="00B83A22"/>
    <w:rsid w:val="00BD458E"/>
    <w:rsid w:val="00BF156F"/>
    <w:rsid w:val="00BF21AB"/>
    <w:rsid w:val="00C271CF"/>
    <w:rsid w:val="00C35757"/>
    <w:rsid w:val="00C6385D"/>
    <w:rsid w:val="00CA2488"/>
    <w:rsid w:val="00CE021F"/>
    <w:rsid w:val="00CF538E"/>
    <w:rsid w:val="00D330C3"/>
    <w:rsid w:val="00D75167"/>
    <w:rsid w:val="00DC0C3A"/>
    <w:rsid w:val="00DC5BE9"/>
    <w:rsid w:val="00DD5798"/>
    <w:rsid w:val="00DE121A"/>
    <w:rsid w:val="00DE13C5"/>
    <w:rsid w:val="00DE1559"/>
    <w:rsid w:val="00DE1CB5"/>
    <w:rsid w:val="00E04183"/>
    <w:rsid w:val="00E2758E"/>
    <w:rsid w:val="00E34DBC"/>
    <w:rsid w:val="00E533D7"/>
    <w:rsid w:val="00E637F8"/>
    <w:rsid w:val="00E76824"/>
    <w:rsid w:val="00E91E28"/>
    <w:rsid w:val="00E96584"/>
    <w:rsid w:val="00EC5BC7"/>
    <w:rsid w:val="00ED219A"/>
    <w:rsid w:val="00F30D42"/>
    <w:rsid w:val="00F41FDE"/>
    <w:rsid w:val="00F42187"/>
    <w:rsid w:val="00F600D1"/>
    <w:rsid w:val="00F85F13"/>
    <w:rsid w:val="00FB5483"/>
    <w:rsid w:val="00FE5325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4"/>
        <o:r id="V:Rule2" type="connector" idref="#Straight Arrow Connector 19"/>
        <o:r id="V:Rule3" type="connector" idref="#Straight Arrow Connector 12"/>
        <o:r id="V:Rule4" type="connector" idref="#Straight Arrow Connector 13"/>
        <o:r id="V:Rule5" type="connector" idref="#Straight Arrow Connector 9"/>
        <o:r id="V:Rule6" type="connector" idref="#Straight Arrow Connector 15"/>
        <o:r id="V:Rule7" type="connector" idref="#Straight Arrow Connector 7"/>
        <o:r id="V:Rule8" type="connector" idref="#Straight Arrow Connector 8"/>
        <o:r id="V:Rule9" type="connector" idref="#Straight Arrow Connector 15"/>
        <o:r id="V:Rule10" type="connector" idref="#Straight Arrow Connector 8"/>
        <o:r id="V:Rule11" type="connector" idref="#Straight Arrow Connector 8"/>
        <o:r id="V:Rule12" type="connector" idref="#Straight Arrow Connector 8"/>
      </o:rules>
    </o:shapelayout>
  </w:shapeDefaults>
  <w:decimalSymbol w:val="."/>
  <w:listSeparator w:val=","/>
  <w14:docId w14:val="319038D6"/>
  <w15:chartTrackingRefBased/>
  <w15:docId w15:val="{DDB31132-43F2-4729-AEC3-C5A77B4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EB"/>
  </w:style>
  <w:style w:type="paragraph" w:styleId="Footer">
    <w:name w:val="footer"/>
    <w:basedOn w:val="Normal"/>
    <w:link w:val="FooterChar"/>
    <w:uiPriority w:val="99"/>
    <w:unhideWhenUsed/>
    <w:rsid w:val="00642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EB"/>
  </w:style>
  <w:style w:type="paragraph" w:styleId="BalloonText">
    <w:name w:val="Balloon Text"/>
    <w:basedOn w:val="Normal"/>
    <w:link w:val="BalloonTextChar"/>
    <w:uiPriority w:val="99"/>
    <w:semiHidden/>
    <w:unhideWhenUsed/>
    <w:rsid w:val="0064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CFA8F02D2DA4DA7B918672762C270" ma:contentTypeVersion="12" ma:contentTypeDescription="Create a new document." ma:contentTypeScope="" ma:versionID="573accfe020aaf61c72da443492773d1">
  <xsd:schema xmlns:xsd="http://www.w3.org/2001/XMLSchema" xmlns:xs="http://www.w3.org/2001/XMLSchema" xmlns:p="http://schemas.microsoft.com/office/2006/metadata/properties" xmlns:ns3="193e2686-6bae-4aa3-841e-b8e6bb8fa16d" xmlns:ns4="ccbddcb0-f700-4a29-bacf-26b69b9a43c4" targetNamespace="http://schemas.microsoft.com/office/2006/metadata/properties" ma:root="true" ma:fieldsID="d293725d1db70f2f5106b5d4d4a93b33" ns3:_="" ns4:_="">
    <xsd:import namespace="193e2686-6bae-4aa3-841e-b8e6bb8fa16d"/>
    <xsd:import namespace="ccbddcb0-f700-4a29-bacf-26b69b9a4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e2686-6bae-4aa3-841e-b8e6bb8f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dcb0-f700-4a29-bacf-26b69b9a4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1185-A8F0-4E6F-BCCE-4205BB0E6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5C6D4-C5D3-44AC-A591-3A6B4E61674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bddcb0-f700-4a29-bacf-26b69b9a43c4"/>
    <ds:schemaRef ds:uri="http://purl.org/dc/terms/"/>
    <ds:schemaRef ds:uri="193e2686-6bae-4aa3-841e-b8e6bb8fa1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D63ECD-649D-48E9-A527-E44DCB92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e2686-6bae-4aa3-841e-b8e6bb8fa16d"/>
    <ds:schemaRef ds:uri="ccbddcb0-f700-4a29-bacf-26b69b9a4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9F2F9-74A7-4311-BDF8-7563524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y-Rowley</dc:creator>
  <cp:keywords/>
  <dc:description/>
  <cp:lastModifiedBy>Liz Renes</cp:lastModifiedBy>
  <cp:revision>2</cp:revision>
  <cp:lastPrinted>2017-02-02T14:35:00Z</cp:lastPrinted>
  <dcterms:created xsi:type="dcterms:W3CDTF">2021-03-17T12:29:00Z</dcterms:created>
  <dcterms:modified xsi:type="dcterms:W3CDTF">2021-03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5CFA8F02D2DA4DA7B918672762C270</vt:lpwstr>
  </property>
</Properties>
</file>